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AE" w:rsidRPr="007A5F42" w:rsidRDefault="00A65CFF" w:rsidP="007A5F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F0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A5F42">
        <w:rPr>
          <w:rFonts w:ascii="Times New Roman" w:hAnsi="Times New Roman"/>
          <w:sz w:val="24"/>
          <w:szCs w:val="24"/>
        </w:rPr>
        <w:t xml:space="preserve">             </w:t>
      </w:r>
      <w:r w:rsidR="00574BAE" w:rsidRPr="007A5F4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1B0D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55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я на дому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</w:p>
    <w:p w:rsidR="009C1B0D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программе начального общего образования </w:t>
      </w:r>
    </w:p>
    <w:p w:rsidR="009C1B0D" w:rsidRPr="000B2655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0199A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 умеренной умственной отсталостью (интеллектуальными нарушениями)  по СИПР</w:t>
      </w:r>
    </w:p>
    <w:p w:rsidR="00200871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 </w:t>
      </w:r>
      <w:r w:rsidR="0090199A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я «Средняя общеобразовательная школа №3 имени  Героя Советского Союза И.В. Седова»  </w:t>
      </w:r>
    </w:p>
    <w:p w:rsidR="00200871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Барышский район» Ульяновской области</w:t>
      </w:r>
      <w:r w:rsidRPr="000B2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0D" w:rsidRPr="000B2655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55">
        <w:rPr>
          <w:rFonts w:ascii="Times New Roman" w:hAnsi="Times New Roman" w:cs="Times New Roman"/>
          <w:b/>
          <w:sz w:val="24"/>
          <w:szCs w:val="24"/>
        </w:rPr>
        <w:t>на 201</w:t>
      </w:r>
      <w:r w:rsidR="0090199A">
        <w:rPr>
          <w:rFonts w:ascii="Times New Roman" w:hAnsi="Times New Roman" w:cs="Times New Roman"/>
          <w:b/>
          <w:sz w:val="24"/>
          <w:szCs w:val="24"/>
        </w:rPr>
        <w:t>7</w:t>
      </w:r>
      <w:r w:rsidRPr="000B2655">
        <w:rPr>
          <w:rFonts w:ascii="Times New Roman" w:hAnsi="Times New Roman" w:cs="Times New Roman"/>
          <w:b/>
          <w:sz w:val="24"/>
          <w:szCs w:val="24"/>
        </w:rPr>
        <w:t>-201</w:t>
      </w:r>
      <w:r w:rsidR="0090199A">
        <w:rPr>
          <w:rFonts w:ascii="Times New Roman" w:hAnsi="Times New Roman" w:cs="Times New Roman"/>
          <w:b/>
          <w:sz w:val="24"/>
          <w:szCs w:val="24"/>
        </w:rPr>
        <w:t>8</w:t>
      </w:r>
      <w:r w:rsidRPr="000B265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C1B0D" w:rsidRPr="000B2655" w:rsidRDefault="009C1B0D" w:rsidP="009C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BAE" w:rsidRPr="009714E0" w:rsidRDefault="00574BAE" w:rsidP="009714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14E0">
        <w:rPr>
          <w:rFonts w:ascii="Times New Roman" w:hAnsi="Times New Roman" w:cs="Times New Roman"/>
          <w:sz w:val="24"/>
          <w:szCs w:val="24"/>
        </w:rPr>
        <w:t xml:space="preserve"> </w:t>
      </w:r>
      <w:r w:rsidR="009714E0" w:rsidRPr="009714E0">
        <w:rPr>
          <w:rFonts w:ascii="Times New Roman" w:hAnsi="Times New Roman" w:cs="Times New Roman"/>
          <w:sz w:val="24"/>
          <w:szCs w:val="24"/>
        </w:rPr>
        <w:t xml:space="preserve"> </w:t>
      </w:r>
      <w:r w:rsidRPr="009714E0">
        <w:rPr>
          <w:rFonts w:ascii="Times New Roman" w:hAnsi="Times New Roman" w:cs="Times New Roman"/>
          <w:sz w:val="24"/>
          <w:szCs w:val="24"/>
        </w:rPr>
        <w:t xml:space="preserve">  Учебный план для учащихся с </w:t>
      </w:r>
      <w:r w:rsidR="00B65361">
        <w:rPr>
          <w:rFonts w:ascii="Times New Roman" w:hAnsi="Times New Roman" w:cs="Times New Roman"/>
          <w:sz w:val="24"/>
          <w:szCs w:val="24"/>
        </w:rPr>
        <w:t xml:space="preserve">умеренной </w:t>
      </w:r>
      <w:r w:rsidRPr="009714E0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</w:t>
      </w:r>
      <w:r w:rsidR="007A5F42">
        <w:rPr>
          <w:rFonts w:ascii="Times New Roman" w:hAnsi="Times New Roman" w:cs="Times New Roman"/>
          <w:sz w:val="24"/>
          <w:szCs w:val="24"/>
        </w:rPr>
        <w:t xml:space="preserve"> </w:t>
      </w:r>
      <w:r w:rsidRPr="009714E0">
        <w:rPr>
          <w:rFonts w:ascii="Times New Roman" w:hAnsi="Times New Roman" w:cs="Times New Roman"/>
          <w:sz w:val="24"/>
          <w:szCs w:val="24"/>
        </w:rPr>
        <w:t>разработан на основе</w:t>
      </w:r>
      <w:r w:rsidR="00200871">
        <w:rPr>
          <w:rFonts w:ascii="Times New Roman" w:hAnsi="Times New Roman" w:cs="Times New Roman"/>
          <w:sz w:val="24"/>
          <w:szCs w:val="24"/>
        </w:rPr>
        <w:t>: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» от 29.12.2012года №273-ФЗ; 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>Федерального закона РФ от 03.05.2012г. №46-ФЗ «О ратификации Конвенции о правах инвалидов»;</w:t>
      </w:r>
    </w:p>
    <w:p w:rsidR="007C5426" w:rsidRPr="0090199A" w:rsidRDefault="007C5426" w:rsidP="007C542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Style w:val="FontStyle12"/>
          <w:sz w:val="24"/>
          <w:szCs w:val="24"/>
        </w:rPr>
        <w:t>Федерального закона «О социальной защите инвалидов в Российской Федерации» от 24.11.1995 года № 181-ФЗ;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Закона «Об основных  гарантиях прав ребенка в РФ» от 24.07.1998 года (в редакции от 05.04.2013года); </w:t>
      </w:r>
    </w:p>
    <w:p w:rsidR="0051085E" w:rsidRPr="00467A4A" w:rsidRDefault="0051085E" w:rsidP="0051085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A4A">
        <w:rPr>
          <w:rFonts w:ascii="Times New Roman" w:hAnsi="Times New Roman" w:cs="Times New Roman"/>
          <w:sz w:val="24"/>
          <w:szCs w:val="24"/>
        </w:rPr>
        <w:t>Приказа  Министерства образования и науки РФ  №1599 от 19.12.14 «Об утверждении  ФГОС образования обучающихся с умственной отсталостью (интеллектуальными нарушениями);</w:t>
      </w:r>
    </w:p>
    <w:p w:rsidR="0051085E" w:rsidRPr="00467A4A" w:rsidRDefault="0051085E" w:rsidP="0051085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A4A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 № 1598 от 19.1214 «</w:t>
      </w:r>
      <w:r w:rsidR="00467A4A" w:rsidRPr="00467A4A">
        <w:rPr>
          <w:rStyle w:val="a8"/>
          <w:rFonts w:ascii="Times New Roman" w:hAnsi="Times New Roman" w:cs="Times New Roman"/>
          <w:b w:val="0"/>
          <w:color w:val="444444"/>
          <w:sz w:val="24"/>
          <w:szCs w:val="24"/>
        </w:rPr>
        <w:t xml:space="preserve">Об </w:t>
      </w:r>
      <w:r w:rsidRPr="00467A4A">
        <w:rPr>
          <w:rFonts w:ascii="Times New Roman" w:hAnsi="Times New Roman" w:cs="Times New Roman"/>
          <w:sz w:val="24"/>
          <w:szCs w:val="24"/>
        </w:rPr>
        <w:t xml:space="preserve">утверждении ФГОС начального общего образования обучающихся с </w:t>
      </w:r>
      <w:r w:rsidR="00467A4A" w:rsidRPr="00467A4A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467A4A">
        <w:rPr>
          <w:rFonts w:ascii="Times New Roman" w:hAnsi="Times New Roman" w:cs="Times New Roman"/>
          <w:sz w:val="24"/>
          <w:szCs w:val="24"/>
        </w:rPr>
        <w:t>;</w:t>
      </w:r>
    </w:p>
    <w:p w:rsidR="003B64B4" w:rsidRPr="0090199A" w:rsidRDefault="003B64B4" w:rsidP="003B64B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A4A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</w:t>
      </w:r>
      <w:r w:rsidRPr="0090199A">
        <w:rPr>
          <w:rFonts w:ascii="Times New Roman" w:hAnsi="Times New Roman" w:cs="Times New Roman"/>
          <w:sz w:val="24"/>
          <w:szCs w:val="24"/>
        </w:rPr>
        <w:t xml:space="preserve">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 от 30.08.2013 №1015;</w:t>
      </w:r>
    </w:p>
    <w:p w:rsidR="003B64B4" w:rsidRPr="0090199A" w:rsidRDefault="00C47D3E" w:rsidP="003B64B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 </w:t>
      </w:r>
      <w:r w:rsidR="003B64B4" w:rsidRPr="0090199A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 июля 2015 года № 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» от 30.08.2013 №1015;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 от 24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99A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 от 10 июля 2015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 программам для обучающихся с ограниченными возможностями здоровья»;</w:t>
      </w:r>
      <w:proofErr w:type="gramEnd"/>
    </w:p>
    <w:p w:rsidR="007C5426" w:rsidRPr="0090199A" w:rsidRDefault="0090199A" w:rsidP="007C542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5426" w:rsidRPr="0090199A">
        <w:rPr>
          <w:rFonts w:ascii="Times New Roman" w:hAnsi="Times New Roman" w:cs="Times New Roman"/>
          <w:sz w:val="24"/>
          <w:szCs w:val="24"/>
        </w:rPr>
        <w:t>исьма Министерства образования и науки РФ  вх-1788/07 от 11 августа 2016г «Об организации образования обучающихся с умственной отсталостью (интеллектуальными нарушениями);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>Письма Минобразования РФ от18 апреля 2008 года №АФ-150/06 «О создании условий для получения образования детьми с ограниченными возможностями здоровья и детьми-инвалидами»;</w:t>
      </w:r>
    </w:p>
    <w:p w:rsidR="00B65361" w:rsidRPr="0090199A" w:rsidRDefault="00B65361" w:rsidP="00B6536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>Устава МБОУ СОШ №3  МО «Барышский район»;</w:t>
      </w:r>
    </w:p>
    <w:p w:rsidR="00780EAD" w:rsidRPr="0090199A" w:rsidRDefault="00B65361" w:rsidP="00780EA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62501D" w:rsidRPr="0090199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0199A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</w:t>
      </w:r>
      <w:r w:rsidR="000D282E" w:rsidRPr="0090199A">
        <w:rPr>
          <w:rFonts w:ascii="Times New Roman" w:hAnsi="Times New Roman" w:cs="Times New Roman"/>
          <w:sz w:val="24"/>
          <w:szCs w:val="24"/>
        </w:rPr>
        <w:t>обучающихся</w:t>
      </w:r>
      <w:r w:rsidRPr="0090199A">
        <w:rPr>
          <w:rFonts w:ascii="Times New Roman" w:hAnsi="Times New Roman" w:cs="Times New Roman"/>
          <w:sz w:val="24"/>
          <w:szCs w:val="24"/>
        </w:rPr>
        <w:t xml:space="preserve"> с </w:t>
      </w:r>
      <w:r w:rsidR="0062501D" w:rsidRPr="0090199A">
        <w:rPr>
          <w:rFonts w:ascii="Times New Roman" w:hAnsi="Times New Roman" w:cs="Times New Roman"/>
          <w:sz w:val="24"/>
          <w:szCs w:val="24"/>
        </w:rPr>
        <w:t xml:space="preserve"> умственной отсталостью </w:t>
      </w:r>
      <w:r w:rsidR="00187464" w:rsidRPr="0090199A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90199A">
        <w:rPr>
          <w:rFonts w:ascii="Times New Roman" w:hAnsi="Times New Roman" w:cs="Times New Roman"/>
          <w:sz w:val="24"/>
          <w:szCs w:val="24"/>
        </w:rPr>
        <w:t xml:space="preserve"> МБОУ СОШ №3 МО «Барышский район». </w:t>
      </w:r>
    </w:p>
    <w:p w:rsidR="00780EAD" w:rsidRPr="0090199A" w:rsidRDefault="00780EAD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     Учебный план </w:t>
      </w:r>
      <w:r w:rsidR="00ED0D59" w:rsidRPr="0090199A">
        <w:rPr>
          <w:rFonts w:ascii="Times New Roman" w:hAnsi="Times New Roman" w:cs="Times New Roman"/>
          <w:sz w:val="24"/>
          <w:szCs w:val="24"/>
        </w:rPr>
        <w:t xml:space="preserve">обучения на дому </w:t>
      </w:r>
      <w:r w:rsidR="007001E7" w:rsidRPr="0090199A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 программе </w:t>
      </w:r>
      <w:r w:rsidRPr="0090199A">
        <w:rPr>
          <w:rFonts w:ascii="Times New Roman" w:hAnsi="Times New Roman" w:cs="Times New Roman"/>
          <w:sz w:val="24"/>
          <w:szCs w:val="24"/>
        </w:rPr>
        <w:t>дл</w:t>
      </w:r>
      <w:r w:rsidR="0090199A" w:rsidRPr="0090199A">
        <w:rPr>
          <w:rFonts w:ascii="Times New Roman" w:hAnsi="Times New Roman" w:cs="Times New Roman"/>
          <w:sz w:val="24"/>
          <w:szCs w:val="24"/>
        </w:rPr>
        <w:t>я учащихся 2</w:t>
      </w:r>
      <w:r w:rsidR="00ED0D59" w:rsidRPr="0090199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001E7" w:rsidRPr="0090199A">
        <w:rPr>
          <w:rFonts w:ascii="Times New Roman" w:hAnsi="Times New Roman" w:cs="Times New Roman"/>
          <w:sz w:val="24"/>
          <w:szCs w:val="24"/>
        </w:rPr>
        <w:t xml:space="preserve">а с умеренной умственной отсталостью </w:t>
      </w:r>
      <w:r w:rsidR="00ED0D59" w:rsidRPr="0090199A">
        <w:rPr>
          <w:rFonts w:ascii="Times New Roman" w:hAnsi="Times New Roman" w:cs="Times New Roman"/>
          <w:sz w:val="24"/>
          <w:szCs w:val="24"/>
        </w:rPr>
        <w:t xml:space="preserve"> </w:t>
      </w:r>
      <w:r w:rsidR="00CD56B2" w:rsidRPr="0090199A">
        <w:rPr>
          <w:rFonts w:ascii="Times New Roman" w:hAnsi="Times New Roman" w:cs="Times New Roman"/>
          <w:sz w:val="24"/>
          <w:szCs w:val="24"/>
        </w:rPr>
        <w:t>(</w:t>
      </w:r>
      <w:r w:rsidR="006D02E1" w:rsidRPr="0090199A">
        <w:rPr>
          <w:rFonts w:ascii="Times New Roman" w:hAnsi="Times New Roman" w:cs="Times New Roman"/>
          <w:sz w:val="24"/>
          <w:szCs w:val="24"/>
        </w:rPr>
        <w:t>2</w:t>
      </w:r>
      <w:r w:rsidR="00CD56B2" w:rsidRPr="0090199A">
        <w:rPr>
          <w:rFonts w:ascii="Times New Roman" w:hAnsi="Times New Roman" w:cs="Times New Roman"/>
          <w:sz w:val="24"/>
          <w:szCs w:val="24"/>
        </w:rPr>
        <w:t xml:space="preserve"> вариант) </w:t>
      </w:r>
      <w:r w:rsidRPr="0090199A">
        <w:rPr>
          <w:rFonts w:ascii="Times New Roman" w:hAnsi="Times New Roman" w:cs="Times New Roman"/>
          <w:sz w:val="24"/>
          <w:szCs w:val="24"/>
        </w:rPr>
        <w:t xml:space="preserve"> фиксирует общий объем нагрузки, максимальный объё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780EAD" w:rsidRPr="0090199A" w:rsidRDefault="00780EAD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  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8D6E8A" w:rsidRPr="0090199A" w:rsidRDefault="00780EAD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   Обя</w:t>
      </w:r>
      <w:r w:rsidR="0090199A" w:rsidRPr="0090199A">
        <w:rPr>
          <w:rFonts w:ascii="Times New Roman" w:hAnsi="Times New Roman" w:cs="Times New Roman"/>
          <w:sz w:val="24"/>
          <w:szCs w:val="24"/>
        </w:rPr>
        <w:t>зательная часть учебного плана 2</w:t>
      </w:r>
      <w:r w:rsidRPr="0090199A">
        <w:rPr>
          <w:rFonts w:ascii="Times New Roman" w:hAnsi="Times New Roman" w:cs="Times New Roman"/>
          <w:sz w:val="24"/>
          <w:szCs w:val="24"/>
        </w:rPr>
        <w:t xml:space="preserve"> класса определяет состав учебных предметов обязательных предметных областей: язык и речевая практика, математика</w:t>
      </w:r>
      <w:r w:rsidR="00810A98" w:rsidRPr="0090199A">
        <w:rPr>
          <w:rFonts w:ascii="Times New Roman" w:hAnsi="Times New Roman" w:cs="Times New Roman"/>
          <w:sz w:val="24"/>
          <w:szCs w:val="24"/>
        </w:rPr>
        <w:t>,</w:t>
      </w:r>
      <w:r w:rsidRPr="0090199A">
        <w:rPr>
          <w:rFonts w:ascii="Times New Roman" w:hAnsi="Times New Roman" w:cs="Times New Roman"/>
          <w:sz w:val="24"/>
          <w:szCs w:val="24"/>
        </w:rPr>
        <w:t xml:space="preserve"> </w:t>
      </w:r>
      <w:r w:rsidR="001E2103" w:rsidRPr="0090199A">
        <w:rPr>
          <w:rFonts w:ascii="Times New Roman" w:hAnsi="Times New Roman" w:cs="Times New Roman"/>
          <w:sz w:val="24"/>
          <w:szCs w:val="24"/>
        </w:rPr>
        <w:t xml:space="preserve">окружающий мир, </w:t>
      </w:r>
      <w:r w:rsidRPr="0090199A">
        <w:rPr>
          <w:rFonts w:ascii="Times New Roman" w:hAnsi="Times New Roman" w:cs="Times New Roman"/>
          <w:sz w:val="24"/>
          <w:szCs w:val="24"/>
        </w:rPr>
        <w:t xml:space="preserve"> искусство</w:t>
      </w:r>
      <w:r w:rsidR="001E2103" w:rsidRPr="0090199A">
        <w:rPr>
          <w:rFonts w:ascii="Times New Roman" w:hAnsi="Times New Roman" w:cs="Times New Roman"/>
          <w:sz w:val="24"/>
          <w:szCs w:val="24"/>
        </w:rPr>
        <w:t>,</w:t>
      </w:r>
      <w:r w:rsidRPr="0090199A">
        <w:rPr>
          <w:rFonts w:ascii="Times New Roman" w:hAnsi="Times New Roman" w:cs="Times New Roman"/>
          <w:sz w:val="24"/>
          <w:szCs w:val="24"/>
        </w:rPr>
        <w:t xml:space="preserve"> физическая культура и учебное время, отводимое на их изучение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="0074283C" w:rsidRPr="0090199A">
        <w:rPr>
          <w:rFonts w:ascii="Times New Roman" w:hAnsi="Times New Roman" w:cs="Times New Roman"/>
          <w:sz w:val="24"/>
          <w:szCs w:val="24"/>
        </w:rPr>
        <w:t xml:space="preserve">умеренной </w:t>
      </w:r>
      <w:r w:rsidRPr="0090199A">
        <w:rPr>
          <w:rFonts w:ascii="Times New Roman" w:hAnsi="Times New Roman" w:cs="Times New Roman"/>
          <w:sz w:val="24"/>
          <w:szCs w:val="24"/>
        </w:rPr>
        <w:t xml:space="preserve">умственной отсталостью:    </w:t>
      </w:r>
    </w:p>
    <w:p w:rsidR="00780EAD" w:rsidRPr="0090199A" w:rsidRDefault="00780EAD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</w:t>
      </w:r>
    </w:p>
    <w:p w:rsidR="00780EAD" w:rsidRPr="0090199A" w:rsidRDefault="00780EAD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-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780EAD" w:rsidRPr="0090199A" w:rsidRDefault="00780EAD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, элементарных правил поведения в экстремальных ситуациях. </w:t>
      </w:r>
    </w:p>
    <w:p w:rsidR="003706BA" w:rsidRPr="0090199A" w:rsidRDefault="0018121C" w:rsidP="0018121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>На основе АООП учащихся с умеренной умственной отсталостью составляется</w:t>
      </w:r>
      <w:r w:rsidR="003706BA" w:rsidRPr="0090199A">
        <w:rPr>
          <w:rFonts w:ascii="Times New Roman" w:hAnsi="Times New Roman" w:cs="Times New Roman"/>
          <w:sz w:val="24"/>
          <w:szCs w:val="24"/>
        </w:rPr>
        <w:t xml:space="preserve">   </w:t>
      </w:r>
      <w:r w:rsidRPr="0090199A">
        <w:rPr>
          <w:rFonts w:ascii="Times New Roman" w:hAnsi="Times New Roman"/>
          <w:sz w:val="24"/>
          <w:szCs w:val="24"/>
        </w:rPr>
        <w:t>с</w:t>
      </w:r>
      <w:r w:rsidR="003706BA" w:rsidRPr="0090199A">
        <w:rPr>
          <w:rFonts w:ascii="Times New Roman" w:hAnsi="Times New Roman"/>
          <w:sz w:val="24"/>
          <w:szCs w:val="24"/>
        </w:rPr>
        <w:t>пециальная индивидуальная программа развития (СИПР),</w:t>
      </w:r>
      <w:r w:rsidRPr="0090199A">
        <w:rPr>
          <w:rFonts w:ascii="Times New Roman" w:hAnsi="Times New Roman"/>
          <w:sz w:val="24"/>
          <w:szCs w:val="24"/>
        </w:rPr>
        <w:t xml:space="preserve"> которая</w:t>
      </w:r>
      <w:r w:rsidR="003706BA" w:rsidRPr="0090199A">
        <w:rPr>
          <w:rFonts w:ascii="Times New Roman" w:hAnsi="Times New Roman"/>
          <w:sz w:val="24"/>
          <w:szCs w:val="24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</w:t>
      </w:r>
      <w:r w:rsidR="009B653C" w:rsidRPr="0090199A">
        <w:rPr>
          <w:rFonts w:ascii="Times New Roman" w:hAnsi="Times New Roman"/>
          <w:sz w:val="24"/>
          <w:szCs w:val="24"/>
        </w:rPr>
        <w:t>учащегося.</w:t>
      </w:r>
      <w:r w:rsidR="003706BA" w:rsidRPr="0090199A">
        <w:rPr>
          <w:rFonts w:ascii="Times New Roman" w:hAnsi="Times New Roman"/>
          <w:sz w:val="24"/>
          <w:szCs w:val="24"/>
        </w:rPr>
        <w:t xml:space="preserve"> Общий объём </w:t>
      </w:r>
      <w:r w:rsidR="00955CA6" w:rsidRPr="0090199A">
        <w:rPr>
          <w:rFonts w:ascii="Times New Roman" w:hAnsi="Times New Roman"/>
          <w:sz w:val="24"/>
          <w:szCs w:val="24"/>
        </w:rPr>
        <w:t xml:space="preserve">учебной </w:t>
      </w:r>
      <w:r w:rsidR="006C10DC" w:rsidRPr="0090199A">
        <w:rPr>
          <w:rFonts w:ascii="Times New Roman" w:hAnsi="Times New Roman"/>
          <w:sz w:val="24"/>
          <w:szCs w:val="24"/>
        </w:rPr>
        <w:t>нагрузки в</w:t>
      </w:r>
      <w:r w:rsidR="0090199A" w:rsidRPr="0090199A">
        <w:rPr>
          <w:rFonts w:ascii="Times New Roman" w:hAnsi="Times New Roman"/>
          <w:sz w:val="24"/>
          <w:szCs w:val="24"/>
        </w:rPr>
        <w:t>о 2</w:t>
      </w:r>
      <w:r w:rsidR="006C10DC" w:rsidRPr="0090199A">
        <w:rPr>
          <w:rFonts w:ascii="Times New Roman" w:hAnsi="Times New Roman"/>
          <w:sz w:val="24"/>
          <w:szCs w:val="24"/>
        </w:rPr>
        <w:t xml:space="preserve"> классе </w:t>
      </w:r>
      <w:r w:rsidR="003706BA" w:rsidRPr="0090199A">
        <w:rPr>
          <w:rFonts w:ascii="Times New Roman" w:hAnsi="Times New Roman"/>
          <w:sz w:val="24"/>
          <w:szCs w:val="24"/>
        </w:rPr>
        <w:t xml:space="preserve"> включенной в ИУП, </w:t>
      </w:r>
      <w:r w:rsidR="00955CA6" w:rsidRPr="0090199A">
        <w:rPr>
          <w:rFonts w:ascii="Times New Roman" w:hAnsi="Times New Roman"/>
          <w:sz w:val="24"/>
          <w:szCs w:val="24"/>
        </w:rPr>
        <w:t>составляет 8 часов</w:t>
      </w:r>
      <w:r w:rsidR="003706BA" w:rsidRPr="0090199A">
        <w:rPr>
          <w:rFonts w:ascii="Times New Roman" w:hAnsi="Times New Roman"/>
          <w:sz w:val="24"/>
          <w:szCs w:val="24"/>
        </w:rPr>
        <w:t xml:space="preserve">. </w:t>
      </w:r>
      <w:r w:rsidR="006C10DC" w:rsidRPr="0090199A">
        <w:rPr>
          <w:rFonts w:ascii="Times New Roman" w:hAnsi="Times New Roman"/>
          <w:sz w:val="24"/>
          <w:szCs w:val="24"/>
        </w:rPr>
        <w:t>В</w:t>
      </w:r>
      <w:r w:rsidR="0090199A" w:rsidRPr="0090199A">
        <w:rPr>
          <w:rFonts w:ascii="Times New Roman" w:hAnsi="Times New Roman"/>
          <w:sz w:val="24"/>
          <w:szCs w:val="24"/>
        </w:rPr>
        <w:t>о 2</w:t>
      </w:r>
      <w:r w:rsidR="006C10DC" w:rsidRPr="0090199A">
        <w:rPr>
          <w:rFonts w:ascii="Times New Roman" w:hAnsi="Times New Roman"/>
          <w:sz w:val="24"/>
          <w:szCs w:val="24"/>
        </w:rPr>
        <w:t xml:space="preserve"> классе проводится к</w:t>
      </w:r>
      <w:r w:rsidR="008A6E0F" w:rsidRPr="0090199A">
        <w:rPr>
          <w:rFonts w:ascii="Times New Roman" w:hAnsi="Times New Roman"/>
          <w:sz w:val="24"/>
          <w:szCs w:val="24"/>
        </w:rPr>
        <w:t>оррекционно-развивающее занятие, проводимое учителем-логопедом «Развитие психомоторики и сенсорных процессов»</w:t>
      </w:r>
      <w:r w:rsidR="009B653C" w:rsidRPr="0090199A">
        <w:rPr>
          <w:rFonts w:ascii="Times New Roman" w:hAnsi="Times New Roman"/>
          <w:sz w:val="24"/>
          <w:szCs w:val="24"/>
        </w:rPr>
        <w:t xml:space="preserve"> и коррекционный курс «Альтернативная коммуникация», относящийся к части, формируемой участниками образовательного процесса, проводимый учителем-логопедом.</w:t>
      </w:r>
    </w:p>
    <w:p w:rsidR="0090199A" w:rsidRPr="0090199A" w:rsidRDefault="0090199A" w:rsidP="00780E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199A">
        <w:rPr>
          <w:rFonts w:ascii="Times New Roman" w:hAnsi="Times New Roman" w:cs="Times New Roman"/>
          <w:sz w:val="24"/>
          <w:szCs w:val="24"/>
        </w:rPr>
        <w:t xml:space="preserve">   Продолжительность</w:t>
      </w:r>
      <w:r w:rsidR="00780EAD" w:rsidRPr="0090199A">
        <w:rPr>
          <w:rFonts w:ascii="Times New Roman" w:hAnsi="Times New Roman" w:cs="Times New Roman"/>
          <w:sz w:val="24"/>
          <w:szCs w:val="24"/>
        </w:rPr>
        <w:t xml:space="preserve"> занятий в</w:t>
      </w:r>
      <w:r w:rsidRPr="0090199A">
        <w:rPr>
          <w:rFonts w:ascii="Times New Roman" w:hAnsi="Times New Roman" w:cs="Times New Roman"/>
          <w:sz w:val="24"/>
          <w:szCs w:val="24"/>
        </w:rPr>
        <w:t>о 2</w:t>
      </w:r>
      <w:r w:rsidR="00780EAD" w:rsidRPr="0090199A">
        <w:rPr>
          <w:rFonts w:ascii="Times New Roman" w:hAnsi="Times New Roman" w:cs="Times New Roman"/>
          <w:sz w:val="24"/>
          <w:szCs w:val="24"/>
        </w:rPr>
        <w:t>-м классе</w:t>
      </w:r>
      <w:r w:rsidR="00EC688C">
        <w:rPr>
          <w:rFonts w:ascii="Times New Roman" w:hAnsi="Times New Roman" w:cs="Times New Roman"/>
          <w:sz w:val="24"/>
          <w:szCs w:val="24"/>
        </w:rPr>
        <w:t xml:space="preserve"> составляет 40 </w:t>
      </w:r>
      <w:r w:rsidRPr="0090199A">
        <w:rPr>
          <w:rFonts w:ascii="Times New Roman" w:hAnsi="Times New Roman" w:cs="Times New Roman"/>
          <w:sz w:val="24"/>
          <w:szCs w:val="24"/>
        </w:rPr>
        <w:t>минут.</w:t>
      </w:r>
    </w:p>
    <w:p w:rsidR="00780EAD" w:rsidRPr="0090199A" w:rsidRDefault="00780EAD" w:rsidP="00780EAD">
      <w:pPr>
        <w:pStyle w:val="a7"/>
        <w:jc w:val="both"/>
      </w:pPr>
      <w:r w:rsidRPr="0090199A">
        <w:rPr>
          <w:rFonts w:ascii="Times New Roman" w:hAnsi="Times New Roman" w:cs="Times New Roman"/>
          <w:sz w:val="24"/>
          <w:szCs w:val="24"/>
        </w:rPr>
        <w:t xml:space="preserve">  Пятидневная рабочая неделя устанавливается в целях сохранения и укрепления здоровья учащихся. Обучение про</w:t>
      </w:r>
      <w:r w:rsidR="00D21378" w:rsidRPr="0090199A">
        <w:rPr>
          <w:rFonts w:ascii="Times New Roman" w:hAnsi="Times New Roman" w:cs="Times New Roman"/>
          <w:sz w:val="24"/>
          <w:szCs w:val="24"/>
        </w:rPr>
        <w:t>ходит в</w:t>
      </w:r>
      <w:r w:rsidRPr="0090199A">
        <w:rPr>
          <w:rFonts w:ascii="Times New Roman" w:hAnsi="Times New Roman" w:cs="Times New Roman"/>
          <w:sz w:val="24"/>
          <w:szCs w:val="24"/>
        </w:rPr>
        <w:t xml:space="preserve"> одну смену</w:t>
      </w:r>
      <w:r w:rsidRPr="002E2B2A">
        <w:rPr>
          <w:rFonts w:ascii="Times New Roman" w:hAnsi="Times New Roman" w:cs="Times New Roman"/>
          <w:sz w:val="24"/>
          <w:szCs w:val="24"/>
        </w:rPr>
        <w:t>. Продолжительность учебного года  в</w:t>
      </w:r>
      <w:r w:rsidR="0090199A" w:rsidRPr="002E2B2A">
        <w:rPr>
          <w:rFonts w:ascii="Times New Roman" w:hAnsi="Times New Roman" w:cs="Times New Roman"/>
          <w:sz w:val="24"/>
          <w:szCs w:val="24"/>
        </w:rPr>
        <w:t xml:space="preserve">о  2-м классе составляет </w:t>
      </w:r>
      <w:r w:rsidR="002E2B2A" w:rsidRPr="002E2B2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0199A" w:rsidRPr="002E2B2A">
        <w:rPr>
          <w:rFonts w:ascii="Times New Roman" w:hAnsi="Times New Roman" w:cs="Times New Roman"/>
          <w:sz w:val="24"/>
          <w:szCs w:val="24"/>
        </w:rPr>
        <w:t>3</w:t>
      </w:r>
      <w:r w:rsidR="002E2B2A" w:rsidRPr="002E2B2A">
        <w:rPr>
          <w:rFonts w:ascii="Times New Roman" w:hAnsi="Times New Roman" w:cs="Times New Roman"/>
          <w:sz w:val="24"/>
          <w:szCs w:val="24"/>
        </w:rPr>
        <w:t>4</w:t>
      </w:r>
      <w:r w:rsidR="0090199A" w:rsidRPr="002E2B2A">
        <w:rPr>
          <w:rFonts w:ascii="Times New Roman" w:hAnsi="Times New Roman" w:cs="Times New Roman"/>
          <w:sz w:val="24"/>
          <w:szCs w:val="24"/>
        </w:rPr>
        <w:t xml:space="preserve"> учебных недель</w:t>
      </w:r>
      <w:r w:rsidRPr="002E2B2A">
        <w:rPr>
          <w:rFonts w:ascii="Times New Roman" w:hAnsi="Times New Roman" w:cs="Times New Roman"/>
          <w:sz w:val="24"/>
          <w:szCs w:val="24"/>
        </w:rPr>
        <w:t>.</w:t>
      </w:r>
      <w:r w:rsidRPr="0090199A">
        <w:t xml:space="preserve"> </w:t>
      </w:r>
    </w:p>
    <w:p w:rsidR="00CD56B2" w:rsidRPr="0090199A" w:rsidRDefault="00CD56B2" w:rsidP="00780EAD">
      <w:pPr>
        <w:pStyle w:val="a7"/>
        <w:jc w:val="both"/>
      </w:pPr>
    </w:p>
    <w:p w:rsidR="00CD56B2" w:rsidRPr="0090199A" w:rsidRDefault="00CD56B2" w:rsidP="00780EAD">
      <w:pPr>
        <w:pStyle w:val="a7"/>
        <w:jc w:val="both"/>
      </w:pPr>
    </w:p>
    <w:p w:rsidR="00CD56B2" w:rsidRPr="0090199A" w:rsidRDefault="00CD56B2" w:rsidP="00780EAD">
      <w:pPr>
        <w:pStyle w:val="a7"/>
        <w:jc w:val="both"/>
      </w:pPr>
    </w:p>
    <w:p w:rsidR="00780EAD" w:rsidRDefault="00780EAD" w:rsidP="00780E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B2A" w:rsidRDefault="002E2B2A" w:rsidP="0076649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AD" w:rsidRPr="00ED343D" w:rsidRDefault="00780EAD" w:rsidP="0076649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3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766498" w:rsidRPr="00023212" w:rsidRDefault="00766498" w:rsidP="00766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2">
        <w:rPr>
          <w:rFonts w:ascii="Times New Roman" w:hAnsi="Times New Roman" w:cs="Times New Roman"/>
          <w:b/>
          <w:sz w:val="24"/>
          <w:szCs w:val="24"/>
        </w:rPr>
        <w:t xml:space="preserve">обучения на дому по </w:t>
      </w:r>
      <w:proofErr w:type="gramStart"/>
      <w:r w:rsidRPr="00023212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</w:p>
    <w:p w:rsidR="00766498" w:rsidRPr="00023212" w:rsidRDefault="00766498" w:rsidP="00766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2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мме начального общего образования</w:t>
      </w:r>
    </w:p>
    <w:p w:rsidR="00125B05" w:rsidRDefault="00766498" w:rsidP="0012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21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0199A" w:rsidRPr="0002321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23212">
        <w:rPr>
          <w:rFonts w:ascii="Times New Roman" w:hAnsi="Times New Roman" w:cs="Times New Roman"/>
          <w:b/>
          <w:sz w:val="24"/>
          <w:szCs w:val="24"/>
        </w:rPr>
        <w:t xml:space="preserve"> класса с умеренной умственной отсталостью </w:t>
      </w:r>
    </w:p>
    <w:p w:rsidR="00766498" w:rsidRPr="00023212" w:rsidRDefault="00766498" w:rsidP="0012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  по СИПР</w:t>
      </w:r>
    </w:p>
    <w:p w:rsidR="006A453A" w:rsidRDefault="00766498" w:rsidP="00671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2">
        <w:rPr>
          <w:rFonts w:ascii="Times New Roman" w:hAnsi="Times New Roman" w:cs="Times New Roman"/>
          <w:b/>
          <w:sz w:val="24"/>
          <w:szCs w:val="24"/>
        </w:rPr>
        <w:t>муниципального бюджетного  учреждения «Средняя общеобразовательная школа №3 имени  Героя Советского Союза И.В. Седова»  МО «Барышский ра</w:t>
      </w:r>
      <w:r w:rsidR="0090199A" w:rsidRPr="00023212">
        <w:rPr>
          <w:rFonts w:ascii="Times New Roman" w:hAnsi="Times New Roman" w:cs="Times New Roman"/>
          <w:b/>
          <w:sz w:val="24"/>
          <w:szCs w:val="24"/>
        </w:rPr>
        <w:t>йон» Ульяновской области на 2017</w:t>
      </w:r>
      <w:r w:rsidRPr="00023212">
        <w:rPr>
          <w:rFonts w:ascii="Times New Roman" w:hAnsi="Times New Roman" w:cs="Times New Roman"/>
          <w:b/>
          <w:sz w:val="24"/>
          <w:szCs w:val="24"/>
        </w:rPr>
        <w:t>-2</w:t>
      </w:r>
      <w:r w:rsidR="0090199A" w:rsidRPr="00023212">
        <w:rPr>
          <w:rFonts w:ascii="Times New Roman" w:hAnsi="Times New Roman" w:cs="Times New Roman"/>
          <w:b/>
          <w:sz w:val="24"/>
          <w:szCs w:val="24"/>
        </w:rPr>
        <w:t>018</w:t>
      </w:r>
      <w:r w:rsidR="00671DF4" w:rsidRPr="0002321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0499" w:rsidRPr="00F60499" w:rsidRDefault="00F60499" w:rsidP="00F6049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8"/>
        <w:gridCol w:w="3685"/>
        <w:gridCol w:w="2694"/>
      </w:tblGrid>
      <w:tr w:rsidR="006A453A" w:rsidRPr="00FB6AC9" w:rsidTr="00196F0B">
        <w:trPr>
          <w:trHeight w:val="322"/>
        </w:trPr>
        <w:tc>
          <w:tcPr>
            <w:tcW w:w="2978" w:type="dxa"/>
            <w:gridSpan w:val="2"/>
            <w:vMerge w:val="restart"/>
          </w:tcPr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94" w:type="dxa"/>
          </w:tcPr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453A" w:rsidRPr="00FB6AC9" w:rsidTr="00196F0B">
        <w:trPr>
          <w:trHeight w:val="322"/>
        </w:trPr>
        <w:tc>
          <w:tcPr>
            <w:tcW w:w="2978" w:type="dxa"/>
            <w:gridSpan w:val="2"/>
            <w:vMerge/>
          </w:tcPr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A453A" w:rsidRPr="00FB6AC9" w:rsidRDefault="0090199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53A"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класс</w:t>
            </w:r>
          </w:p>
        </w:tc>
      </w:tr>
      <w:tr w:rsidR="006A453A" w:rsidRPr="00FB6AC9" w:rsidTr="00196F0B">
        <w:tc>
          <w:tcPr>
            <w:tcW w:w="9357" w:type="dxa"/>
            <w:gridSpan w:val="4"/>
          </w:tcPr>
          <w:p w:rsidR="006A453A" w:rsidRPr="00FB6AC9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6A453A" w:rsidRPr="00FB6AC9" w:rsidTr="00196F0B">
        <w:tc>
          <w:tcPr>
            <w:tcW w:w="2978" w:type="dxa"/>
            <w:gridSpan w:val="2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1. Речь и альтернативная коммуникация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A453A" w:rsidRPr="00FB6AC9" w:rsidTr="00196F0B">
        <w:tc>
          <w:tcPr>
            <w:tcW w:w="2978" w:type="dxa"/>
            <w:gridSpan w:val="2"/>
          </w:tcPr>
          <w:p w:rsidR="006A453A" w:rsidRPr="00FB6AC9" w:rsidRDefault="006A453A" w:rsidP="006A453A">
            <w:pPr>
              <w:tabs>
                <w:tab w:val="center" w:pos="9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ка</w:t>
            </w: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2. Математические представления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A453A" w:rsidRPr="00FB6AC9" w:rsidTr="00196F0B">
        <w:tc>
          <w:tcPr>
            <w:tcW w:w="2978" w:type="dxa"/>
            <w:gridSpan w:val="2"/>
            <w:vMerge w:val="restart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3.Окружающий мир</w:t>
            </w: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3.1. Окружающий природный мир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53A" w:rsidRPr="00FB6AC9" w:rsidTr="00196F0B">
        <w:tc>
          <w:tcPr>
            <w:tcW w:w="2978" w:type="dxa"/>
            <w:gridSpan w:val="2"/>
            <w:vMerge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3.2.Человек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53A" w:rsidRPr="00FB6AC9" w:rsidTr="00196F0B">
        <w:tc>
          <w:tcPr>
            <w:tcW w:w="2978" w:type="dxa"/>
            <w:gridSpan w:val="2"/>
            <w:vMerge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3.3.Окружающий социальный мир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453A" w:rsidRPr="00FB6AC9" w:rsidTr="00196F0B">
        <w:tc>
          <w:tcPr>
            <w:tcW w:w="2978" w:type="dxa"/>
            <w:gridSpan w:val="2"/>
            <w:vMerge w:val="restart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4. Искусство</w:t>
            </w: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4.1. Музыка и движение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453A" w:rsidRPr="00FB6AC9" w:rsidTr="00196F0B">
        <w:tc>
          <w:tcPr>
            <w:tcW w:w="2978" w:type="dxa"/>
            <w:gridSpan w:val="2"/>
            <w:vMerge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4.2.Изобразительная деятельность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453A" w:rsidRPr="00FB6AC9" w:rsidTr="00196F0B">
        <w:tc>
          <w:tcPr>
            <w:tcW w:w="2978" w:type="dxa"/>
            <w:gridSpan w:val="2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5. Физическая культура</w:t>
            </w: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5.1. Адаптивная физкультура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453A" w:rsidRPr="00FB6AC9" w:rsidTr="00196F0B">
        <w:tc>
          <w:tcPr>
            <w:tcW w:w="2978" w:type="dxa"/>
            <w:gridSpan w:val="2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оррекционно-развивающее занятие </w:t>
            </w:r>
          </w:p>
        </w:tc>
        <w:tc>
          <w:tcPr>
            <w:tcW w:w="3685" w:type="dxa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6.1. Развитие психомоторики и сенсорных процессов»</w:t>
            </w:r>
          </w:p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453A" w:rsidRPr="00FB6AC9" w:rsidTr="00196F0B">
        <w:tc>
          <w:tcPr>
            <w:tcW w:w="9357" w:type="dxa"/>
            <w:gridSpan w:val="4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97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</w:tr>
      <w:tr w:rsidR="006A453A" w:rsidRPr="00FB6AC9" w:rsidTr="00196F0B">
        <w:tc>
          <w:tcPr>
            <w:tcW w:w="2970" w:type="dxa"/>
            <w:tcBorders>
              <w:right w:val="single" w:sz="4" w:space="0" w:color="auto"/>
            </w:tcBorders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453A" w:rsidRPr="00FB6AC9" w:rsidTr="006A453A">
        <w:trPr>
          <w:trHeight w:val="297"/>
        </w:trPr>
        <w:tc>
          <w:tcPr>
            <w:tcW w:w="6663" w:type="dxa"/>
            <w:gridSpan w:val="3"/>
          </w:tcPr>
          <w:p w:rsidR="006A453A" w:rsidRPr="00FB6AC9" w:rsidRDefault="006A453A" w:rsidP="006A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6A453A" w:rsidRPr="00097860" w:rsidRDefault="006A453A" w:rsidP="006A4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C00CB" w:rsidRDefault="00CC00CB" w:rsidP="002C38CC">
      <w:pPr>
        <w:rPr>
          <w:rFonts w:ascii="Times New Roman" w:hAnsi="Times New Roman" w:cs="Times New Roman"/>
          <w:sz w:val="28"/>
          <w:szCs w:val="28"/>
        </w:rPr>
      </w:pPr>
    </w:p>
    <w:p w:rsidR="00CC00CB" w:rsidRDefault="00CC00CB" w:rsidP="002C38CC">
      <w:pPr>
        <w:rPr>
          <w:rFonts w:ascii="Times New Roman" w:hAnsi="Times New Roman" w:cs="Times New Roman"/>
          <w:sz w:val="28"/>
          <w:szCs w:val="28"/>
        </w:rPr>
      </w:pPr>
    </w:p>
    <w:p w:rsidR="00CC00CB" w:rsidRDefault="00CC00CB" w:rsidP="002C38CC">
      <w:pPr>
        <w:rPr>
          <w:rFonts w:ascii="Times New Roman" w:hAnsi="Times New Roman" w:cs="Times New Roman"/>
          <w:sz w:val="28"/>
          <w:szCs w:val="28"/>
        </w:rPr>
      </w:pPr>
    </w:p>
    <w:p w:rsidR="00CC00CB" w:rsidRPr="0044115B" w:rsidRDefault="00CC00CB" w:rsidP="002C38CC">
      <w:pPr>
        <w:rPr>
          <w:rFonts w:ascii="Times New Roman" w:hAnsi="Times New Roman" w:cs="Times New Roman"/>
          <w:sz w:val="28"/>
          <w:szCs w:val="28"/>
        </w:rPr>
      </w:pPr>
    </w:p>
    <w:sectPr w:rsidR="00CC00CB" w:rsidRPr="0044115B" w:rsidSect="007A5F4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C8C"/>
    <w:multiLevelType w:val="hybridMultilevel"/>
    <w:tmpl w:val="9432C6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4CC"/>
    <w:multiLevelType w:val="hybridMultilevel"/>
    <w:tmpl w:val="60B0A9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F33D02"/>
    <w:multiLevelType w:val="hybridMultilevel"/>
    <w:tmpl w:val="6C58F6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7B5BB8"/>
    <w:multiLevelType w:val="hybridMultilevel"/>
    <w:tmpl w:val="E82E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76B6A"/>
    <w:multiLevelType w:val="hybridMultilevel"/>
    <w:tmpl w:val="44921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5EFF"/>
    <w:multiLevelType w:val="hybridMultilevel"/>
    <w:tmpl w:val="97704E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305BB4"/>
    <w:multiLevelType w:val="hybridMultilevel"/>
    <w:tmpl w:val="9D4E30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C38CC"/>
    <w:rsid w:val="00005707"/>
    <w:rsid w:val="00023212"/>
    <w:rsid w:val="00025BA4"/>
    <w:rsid w:val="00031F1B"/>
    <w:rsid w:val="00036A84"/>
    <w:rsid w:val="000405B3"/>
    <w:rsid w:val="00056C01"/>
    <w:rsid w:val="0007230F"/>
    <w:rsid w:val="00097860"/>
    <w:rsid w:val="000C1050"/>
    <w:rsid w:val="000D282E"/>
    <w:rsid w:val="000D669B"/>
    <w:rsid w:val="00103A2D"/>
    <w:rsid w:val="001119AB"/>
    <w:rsid w:val="00125B05"/>
    <w:rsid w:val="00125C3C"/>
    <w:rsid w:val="00131DFD"/>
    <w:rsid w:val="00151FB5"/>
    <w:rsid w:val="001555E8"/>
    <w:rsid w:val="00165AD3"/>
    <w:rsid w:val="0018121C"/>
    <w:rsid w:val="00187464"/>
    <w:rsid w:val="00196727"/>
    <w:rsid w:val="001E2103"/>
    <w:rsid w:val="00200871"/>
    <w:rsid w:val="002331B7"/>
    <w:rsid w:val="00235AC6"/>
    <w:rsid w:val="00257157"/>
    <w:rsid w:val="00274B3E"/>
    <w:rsid w:val="002A4F36"/>
    <w:rsid w:val="002B7598"/>
    <w:rsid w:val="002B7F7D"/>
    <w:rsid w:val="002C38CC"/>
    <w:rsid w:val="002E2B2A"/>
    <w:rsid w:val="002F00DE"/>
    <w:rsid w:val="002F04D2"/>
    <w:rsid w:val="003073E2"/>
    <w:rsid w:val="00330D6D"/>
    <w:rsid w:val="00336E8B"/>
    <w:rsid w:val="00357988"/>
    <w:rsid w:val="003706BA"/>
    <w:rsid w:val="003A0AB9"/>
    <w:rsid w:val="003B54C4"/>
    <w:rsid w:val="003B64B4"/>
    <w:rsid w:val="003E16D9"/>
    <w:rsid w:val="003E7768"/>
    <w:rsid w:val="00421360"/>
    <w:rsid w:val="00427926"/>
    <w:rsid w:val="0044115B"/>
    <w:rsid w:val="00441D0C"/>
    <w:rsid w:val="004472C8"/>
    <w:rsid w:val="00467A4A"/>
    <w:rsid w:val="0051085E"/>
    <w:rsid w:val="00555D76"/>
    <w:rsid w:val="00564FD8"/>
    <w:rsid w:val="00574BAE"/>
    <w:rsid w:val="0058338C"/>
    <w:rsid w:val="005869BF"/>
    <w:rsid w:val="005A41BF"/>
    <w:rsid w:val="005B3732"/>
    <w:rsid w:val="005B5F44"/>
    <w:rsid w:val="005C6788"/>
    <w:rsid w:val="00610B54"/>
    <w:rsid w:val="00620E25"/>
    <w:rsid w:val="0062501D"/>
    <w:rsid w:val="00656142"/>
    <w:rsid w:val="00671DF4"/>
    <w:rsid w:val="006A453A"/>
    <w:rsid w:val="006B541E"/>
    <w:rsid w:val="006C10DC"/>
    <w:rsid w:val="006C1B45"/>
    <w:rsid w:val="006D02E1"/>
    <w:rsid w:val="006D30EB"/>
    <w:rsid w:val="006E3969"/>
    <w:rsid w:val="007001E7"/>
    <w:rsid w:val="00732E2F"/>
    <w:rsid w:val="00733DD0"/>
    <w:rsid w:val="0074283C"/>
    <w:rsid w:val="007630AA"/>
    <w:rsid w:val="00766498"/>
    <w:rsid w:val="00772D58"/>
    <w:rsid w:val="00780EAD"/>
    <w:rsid w:val="007A5F42"/>
    <w:rsid w:val="007C5426"/>
    <w:rsid w:val="007C7720"/>
    <w:rsid w:val="007E19DB"/>
    <w:rsid w:val="007F5300"/>
    <w:rsid w:val="007F5EE8"/>
    <w:rsid w:val="00810A98"/>
    <w:rsid w:val="00830A3F"/>
    <w:rsid w:val="00841E44"/>
    <w:rsid w:val="00844424"/>
    <w:rsid w:val="00855A70"/>
    <w:rsid w:val="00874FFD"/>
    <w:rsid w:val="008A6E0F"/>
    <w:rsid w:val="008B1B16"/>
    <w:rsid w:val="008C6E35"/>
    <w:rsid w:val="008D044D"/>
    <w:rsid w:val="008D2B98"/>
    <w:rsid w:val="008D6E8A"/>
    <w:rsid w:val="008E39BF"/>
    <w:rsid w:val="0090199A"/>
    <w:rsid w:val="009134A6"/>
    <w:rsid w:val="00923B97"/>
    <w:rsid w:val="00953B56"/>
    <w:rsid w:val="00955CA6"/>
    <w:rsid w:val="00963FFD"/>
    <w:rsid w:val="009714E0"/>
    <w:rsid w:val="009A6D80"/>
    <w:rsid w:val="009B653C"/>
    <w:rsid w:val="009C1B0D"/>
    <w:rsid w:val="009F4B20"/>
    <w:rsid w:val="00A14E48"/>
    <w:rsid w:val="00A1714E"/>
    <w:rsid w:val="00A206F0"/>
    <w:rsid w:val="00A34DBA"/>
    <w:rsid w:val="00A53BA1"/>
    <w:rsid w:val="00A65CFF"/>
    <w:rsid w:val="00A9459D"/>
    <w:rsid w:val="00AC52C9"/>
    <w:rsid w:val="00AC74BC"/>
    <w:rsid w:val="00B1779A"/>
    <w:rsid w:val="00B56263"/>
    <w:rsid w:val="00B65361"/>
    <w:rsid w:val="00B84A78"/>
    <w:rsid w:val="00B952D8"/>
    <w:rsid w:val="00BA529B"/>
    <w:rsid w:val="00BC0C57"/>
    <w:rsid w:val="00BC1A00"/>
    <w:rsid w:val="00BE4C03"/>
    <w:rsid w:val="00C0328B"/>
    <w:rsid w:val="00C1240E"/>
    <w:rsid w:val="00C31651"/>
    <w:rsid w:val="00C41EBE"/>
    <w:rsid w:val="00C47D3E"/>
    <w:rsid w:val="00C70AA3"/>
    <w:rsid w:val="00C750DF"/>
    <w:rsid w:val="00C90B3B"/>
    <w:rsid w:val="00CA1B01"/>
    <w:rsid w:val="00CC00CB"/>
    <w:rsid w:val="00CD56B2"/>
    <w:rsid w:val="00CF41E0"/>
    <w:rsid w:val="00CF6422"/>
    <w:rsid w:val="00CF744C"/>
    <w:rsid w:val="00D02A70"/>
    <w:rsid w:val="00D07D16"/>
    <w:rsid w:val="00D151C5"/>
    <w:rsid w:val="00D21378"/>
    <w:rsid w:val="00D23885"/>
    <w:rsid w:val="00D31B5B"/>
    <w:rsid w:val="00D44083"/>
    <w:rsid w:val="00D6115C"/>
    <w:rsid w:val="00D95F7B"/>
    <w:rsid w:val="00E4082B"/>
    <w:rsid w:val="00E5070E"/>
    <w:rsid w:val="00E83595"/>
    <w:rsid w:val="00E90439"/>
    <w:rsid w:val="00EC688C"/>
    <w:rsid w:val="00ED0D59"/>
    <w:rsid w:val="00ED343D"/>
    <w:rsid w:val="00EE27CA"/>
    <w:rsid w:val="00EF17C4"/>
    <w:rsid w:val="00EF5137"/>
    <w:rsid w:val="00EF5E5B"/>
    <w:rsid w:val="00F60499"/>
    <w:rsid w:val="00F66CF1"/>
    <w:rsid w:val="00FA7C19"/>
    <w:rsid w:val="00FB6AC9"/>
    <w:rsid w:val="00FC2CE0"/>
    <w:rsid w:val="00FE71EB"/>
    <w:rsid w:val="00FF06AE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C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6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BAE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B65361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467A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E602-AF80-4C53-983C-EAA2CD3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user</cp:lastModifiedBy>
  <cp:revision>55</cp:revision>
  <cp:lastPrinted>2015-07-17T01:49:00Z</cp:lastPrinted>
  <dcterms:created xsi:type="dcterms:W3CDTF">2016-11-14T10:34:00Z</dcterms:created>
  <dcterms:modified xsi:type="dcterms:W3CDTF">2018-02-09T11:35:00Z</dcterms:modified>
</cp:coreProperties>
</file>